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36" w:rsidRPr="00F9748C" w:rsidRDefault="00635E36" w:rsidP="00635E3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806000" w:themeColor="accent4" w:themeShade="80"/>
          <w:sz w:val="40"/>
          <w:szCs w:val="40"/>
          <w:lang w:eastAsia="ru-RU"/>
        </w:rPr>
      </w:pPr>
      <w:r w:rsidRPr="00F9748C">
        <w:rPr>
          <w:rFonts w:ascii="Times New Roman" w:eastAsia="Times New Roman" w:hAnsi="Times New Roman" w:cs="Times New Roman"/>
          <w:b/>
          <w:color w:val="806000" w:themeColor="accent4" w:themeShade="80"/>
          <w:sz w:val="40"/>
          <w:szCs w:val="40"/>
          <w:lang w:eastAsia="ru-RU"/>
        </w:rPr>
        <w:t>Конспект НОД по изобразительной деятельности (лепке) «Пограничник с собакой»</w:t>
      </w:r>
    </w:p>
    <w:p w:rsidR="00635E36" w:rsidRDefault="00635E36" w:rsidP="00635E3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5E36" w:rsidRPr="00635E36" w:rsidRDefault="00635E36" w:rsidP="00635E3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5E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ь: Учить детей из целого куска пластилина лепить фигуры человека и животного, передавая их характерные черты образов.</w:t>
      </w:r>
    </w:p>
    <w:p w:rsidR="00635E36" w:rsidRPr="00635E36" w:rsidRDefault="00635E36" w:rsidP="00635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635E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и:</w:t>
      </w:r>
    </w:p>
    <w:p w:rsidR="00635E36" w:rsidRPr="006D3FE0" w:rsidRDefault="00635E36" w:rsidP="00635E3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E36" w:rsidRPr="006D3FE0" w:rsidRDefault="00635E36" w:rsidP="00635E3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</w:t>
      </w:r>
      <w:r w:rsidR="006D3FE0" w:rsidRPr="006D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ельная</w:t>
      </w:r>
      <w:proofErr w:type="spellEnd"/>
      <w:r w:rsidR="006D3FE0" w:rsidRPr="006D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D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D3FE0" w:rsidRPr="006D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знания детей </w:t>
      </w:r>
      <w:r w:rsidRPr="006D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D3FE0" w:rsidRPr="006D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6D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чниках.</w:t>
      </w:r>
    </w:p>
    <w:p w:rsidR="00635E36" w:rsidRPr="00635E36" w:rsidRDefault="00635E36" w:rsidP="00635E3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5E36" w:rsidRPr="00635E36" w:rsidRDefault="00635E36" w:rsidP="00635E3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635E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вательная</w:t>
      </w:r>
      <w:proofErr w:type="gramEnd"/>
      <w:r w:rsidRPr="00635E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уточнить знание детей о четвероногом, верном друге пограничника – собаке.</w:t>
      </w:r>
    </w:p>
    <w:p w:rsidR="00635E36" w:rsidRPr="00635E36" w:rsidRDefault="00635E36" w:rsidP="00635E3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5E36" w:rsidRPr="00635E36" w:rsidRDefault="00635E36" w:rsidP="00635E3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5E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ная: воспитывать чувство патриотизма и любви к Родине, уважение и благодарность к защитникам нашей Родины.</w:t>
      </w:r>
    </w:p>
    <w:p w:rsidR="00635E36" w:rsidRPr="00635E36" w:rsidRDefault="00635E36" w:rsidP="00635E3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5E36" w:rsidRPr="00635E36" w:rsidRDefault="00635E36" w:rsidP="00635E3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5E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ющая: развивать творческое воображение детей, внимание и память.</w:t>
      </w:r>
    </w:p>
    <w:p w:rsidR="00635E36" w:rsidRPr="00635E36" w:rsidRDefault="00635E36" w:rsidP="00635E3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5E36" w:rsidRPr="00635E36" w:rsidRDefault="00635E36" w:rsidP="00635E3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635E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ая</w:t>
      </w:r>
      <w:proofErr w:type="gramEnd"/>
      <w:r w:rsidRPr="00635E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обучать и упражнять детей приемов сглаживания и оттягивания кусочков пластилина.</w:t>
      </w:r>
    </w:p>
    <w:p w:rsidR="00635E36" w:rsidRPr="00635E36" w:rsidRDefault="00635E36" w:rsidP="00635E3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D3FE0" w:rsidRPr="006D3FE0" w:rsidRDefault="00635E36" w:rsidP="006D3F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5E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варительная работа: рассматривание картин с изображением российских </w:t>
      </w:r>
      <w:r w:rsidR="006D3FE0"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граничников, фигурки пограничника и собаки, пластилин, стеки, доски, салфетки.</w:t>
      </w:r>
    </w:p>
    <w:p w:rsidR="006D3FE0" w:rsidRPr="006D3FE0" w:rsidRDefault="006D3FE0" w:rsidP="006D3F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D3FE0" w:rsidRPr="006D3FE0" w:rsidRDefault="006D3FE0" w:rsidP="006D3F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 занятия:</w:t>
      </w: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 зачитывает стихотворение («У самой границы» М. Исаковский)</w:t>
      </w: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самой границы, в секрете,</w:t>
      </w: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зоркую службу несу, —</w:t>
      </w:r>
    </w:p>
    <w:p w:rsidR="006D3FE0" w:rsidRPr="006D3FE0" w:rsidRDefault="006D3FE0" w:rsidP="006D3F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каждый пригорок в ответе,</w:t>
      </w: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каждую ёлку в лесу.</w:t>
      </w: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ытый</w:t>
      </w:r>
      <w:proofErr w:type="gramEnd"/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устыми ветвями,</w:t>
      </w:r>
    </w:p>
    <w:p w:rsidR="006D3FE0" w:rsidRPr="006D3FE0" w:rsidRDefault="006D3FE0" w:rsidP="006D3F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лушаю я, и смотрю,</w:t>
      </w:r>
      <w:r w:rsidR="00635E36" w:rsidRPr="00635E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ердцем с родными краями</w:t>
      </w: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акие часы говорю.</w:t>
      </w: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сё мне становится ближе,</w:t>
      </w: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будто сквозь сумрак ночной</w:t>
      </w: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всю свою Родину вижу</w:t>
      </w:r>
    </w:p>
    <w:p w:rsidR="006D3FE0" w:rsidRPr="006D3FE0" w:rsidRDefault="006D3FE0" w:rsidP="006D3F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ся она рядом со мной.</w:t>
      </w:r>
    </w:p>
    <w:p w:rsidR="006D3FE0" w:rsidRPr="006D3FE0" w:rsidRDefault="006D3FE0" w:rsidP="006D3F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D3FE0" w:rsidRPr="006D3FE0" w:rsidRDefault="006D3FE0" w:rsidP="006D3F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 Ребята, а вы знаете о ком это стихотворение?</w:t>
      </w:r>
    </w:p>
    <w:p w:rsidR="006D3FE0" w:rsidRPr="006D3FE0" w:rsidRDefault="006D3FE0" w:rsidP="006D3F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отвечают.</w:t>
      </w: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ь: А </w:t>
      </w:r>
      <w:proofErr w:type="gramStart"/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кажите</w:t>
      </w:r>
      <w:proofErr w:type="gramEnd"/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 вы знаете о пограничниках?</w:t>
      </w:r>
    </w:p>
    <w:p w:rsidR="006D3FE0" w:rsidRPr="006D3FE0" w:rsidRDefault="006D3FE0" w:rsidP="006D3F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отвечают.</w:t>
      </w:r>
      <w:r w:rsidRPr="006D3FE0">
        <w:t xml:space="preserve"> </w:t>
      </w: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ь: читает стихотворение – «Пограничник» (Г. </w:t>
      </w:r>
      <w:proofErr w:type="spellStart"/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донщиков</w:t>
      </w:r>
      <w:proofErr w:type="spellEnd"/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6D3FE0" w:rsidRPr="006D3FE0" w:rsidRDefault="006D3FE0" w:rsidP="006D3F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9748C" w:rsidRDefault="00F9748C" w:rsidP="006D3F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D3FE0" w:rsidRPr="006D3FE0" w:rsidRDefault="006D3FE0" w:rsidP="006D3F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граничник на посту</w:t>
      </w:r>
    </w:p>
    <w:p w:rsidR="006D3FE0" w:rsidRPr="006D3FE0" w:rsidRDefault="006D3FE0" w:rsidP="006D3F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орко смотрит в темноту.</w:t>
      </w: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спиной его страна</w:t>
      </w: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мирный сон </w:t>
      </w:r>
      <w:proofErr w:type="gramStart"/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гружена</w:t>
      </w:r>
      <w:proofErr w:type="gramEnd"/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границе ночь тревожна</w:t>
      </w: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чью всякое возможно,</w:t>
      </w: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спокоен часовой</w:t>
      </w: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ому, что за спиной</w:t>
      </w: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а армия стоит,</w:t>
      </w:r>
    </w:p>
    <w:p w:rsidR="00F9748C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 и сон людей хранит;</w:t>
      </w:r>
      <w:r w:rsidRPr="006D3FE0">
        <w:t xml:space="preserve"> </w:t>
      </w: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то </w:t>
      </w:r>
      <w:proofErr w:type="gramStart"/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гата</w:t>
      </w:r>
      <w:proofErr w:type="gramEnd"/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ильна</w:t>
      </w: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а мирная страна.</w:t>
      </w:r>
    </w:p>
    <w:p w:rsidR="00F9748C" w:rsidRDefault="00F9748C" w:rsidP="006D3F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D3FE0" w:rsidRPr="006D3FE0" w:rsidRDefault="006D3FE0" w:rsidP="006D3F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 предлагает детям рассмотреть картинки с изображением пограничников.</w:t>
      </w:r>
    </w:p>
    <w:p w:rsidR="006D3FE0" w:rsidRPr="006D3FE0" w:rsidRDefault="006D3FE0" w:rsidP="006D3F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культминутка: пальчиковая гимнастика - «Пальчики-солдатики».</w:t>
      </w:r>
    </w:p>
    <w:p w:rsidR="00F9748C" w:rsidRDefault="00F9748C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ир позвал солдат:</w:t>
      </w: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тановитесь дружно в ряд!</w:t>
      </w: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ый встал, за ним – второй,</w:t>
      </w:r>
    </w:p>
    <w:p w:rsidR="006D3FE0" w:rsidRPr="006D3FE0" w:rsidRDefault="006D3FE0" w:rsidP="00F9748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ымянный, быстро в строй!»</w:t>
      </w:r>
      <w:proofErr w:type="gramEnd"/>
    </w:p>
    <w:p w:rsidR="00151C40" w:rsidRPr="00CD6B6C" w:rsidRDefault="006D3FE0" w:rsidP="006D3F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оочередно разгибать пальцы, начиная с большого.</w:t>
      </w:r>
      <w:proofErr w:type="gramEnd"/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тем большим пальцем касаться всех остальных – «будить». Одновременно с восклицанием «Ура!» </w:t>
      </w:r>
      <w:r w:rsidR="00F9748C" w:rsidRPr="00F974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ь: А теперь ребята берем пластилин и лепим наших пограничников, не забудьте слепить им помощника и верного друга – </w:t>
      </w:r>
      <w:proofErr w:type="spellStart"/>
      <w:r w:rsidR="00F9748C" w:rsidRPr="00F974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аку</w:t>
      </w:r>
      <w:proofErr w:type="gramStart"/>
      <w:r w:rsidR="00F9748C" w:rsidRPr="00F974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proofErr w:type="gramEnd"/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ачок</w:t>
      </w:r>
      <w:proofErr w:type="spellEnd"/>
      <w:r w:rsidRPr="006D3F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жать, широко расставив пальцы в стороны.)</w:t>
      </w:r>
    </w:p>
    <w:sectPr w:rsidR="00151C40" w:rsidRPr="00CD6B6C" w:rsidSect="00E34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98D" w:rsidRDefault="001F098D" w:rsidP="00AD4CBD">
      <w:pPr>
        <w:spacing w:after="0" w:line="240" w:lineRule="auto"/>
      </w:pPr>
      <w:r>
        <w:separator/>
      </w:r>
    </w:p>
  </w:endnote>
  <w:endnote w:type="continuationSeparator" w:id="0">
    <w:p w:rsidR="001F098D" w:rsidRDefault="001F098D" w:rsidP="00AD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98D" w:rsidRDefault="001F098D" w:rsidP="00AD4CBD">
      <w:pPr>
        <w:spacing w:after="0" w:line="240" w:lineRule="auto"/>
      </w:pPr>
      <w:r>
        <w:separator/>
      </w:r>
    </w:p>
  </w:footnote>
  <w:footnote w:type="continuationSeparator" w:id="0">
    <w:p w:rsidR="001F098D" w:rsidRDefault="001F098D" w:rsidP="00AD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0699"/>
    <w:multiLevelType w:val="multilevel"/>
    <w:tmpl w:val="A0182C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3241B"/>
    <w:multiLevelType w:val="hybridMultilevel"/>
    <w:tmpl w:val="A26EEF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EF0157"/>
    <w:multiLevelType w:val="multilevel"/>
    <w:tmpl w:val="E64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373EB"/>
    <w:multiLevelType w:val="multilevel"/>
    <w:tmpl w:val="893E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531FC"/>
    <w:multiLevelType w:val="hybridMultilevel"/>
    <w:tmpl w:val="A5A2BCC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A5F1699"/>
    <w:multiLevelType w:val="hybridMultilevel"/>
    <w:tmpl w:val="4FCE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033AC"/>
    <w:multiLevelType w:val="multilevel"/>
    <w:tmpl w:val="0CC2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8F76CE"/>
    <w:multiLevelType w:val="multilevel"/>
    <w:tmpl w:val="146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E03C77"/>
    <w:multiLevelType w:val="hybridMultilevel"/>
    <w:tmpl w:val="E272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17BE9"/>
    <w:multiLevelType w:val="multilevel"/>
    <w:tmpl w:val="B99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58F40A3"/>
    <w:multiLevelType w:val="multilevel"/>
    <w:tmpl w:val="E07696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9D3"/>
    <w:rsid w:val="00003DAE"/>
    <w:rsid w:val="000F52EE"/>
    <w:rsid w:val="001237F9"/>
    <w:rsid w:val="0013166E"/>
    <w:rsid w:val="00151C40"/>
    <w:rsid w:val="001E3544"/>
    <w:rsid w:val="001E4661"/>
    <w:rsid w:val="001F098D"/>
    <w:rsid w:val="00202EFA"/>
    <w:rsid w:val="0024484F"/>
    <w:rsid w:val="00246337"/>
    <w:rsid w:val="002D4DA3"/>
    <w:rsid w:val="003311A2"/>
    <w:rsid w:val="003A3D08"/>
    <w:rsid w:val="00502F81"/>
    <w:rsid w:val="00520396"/>
    <w:rsid w:val="00532660"/>
    <w:rsid w:val="005E24EC"/>
    <w:rsid w:val="005F2CAC"/>
    <w:rsid w:val="00635E36"/>
    <w:rsid w:val="006758E7"/>
    <w:rsid w:val="006D3FE0"/>
    <w:rsid w:val="006F3E1F"/>
    <w:rsid w:val="007012FB"/>
    <w:rsid w:val="007A7708"/>
    <w:rsid w:val="00891B1B"/>
    <w:rsid w:val="008C39D3"/>
    <w:rsid w:val="00A923B5"/>
    <w:rsid w:val="00AD4CBD"/>
    <w:rsid w:val="00B82DC2"/>
    <w:rsid w:val="00C21C1F"/>
    <w:rsid w:val="00CD6B6C"/>
    <w:rsid w:val="00D9602B"/>
    <w:rsid w:val="00DA637B"/>
    <w:rsid w:val="00E348D0"/>
    <w:rsid w:val="00E379BF"/>
    <w:rsid w:val="00E400F5"/>
    <w:rsid w:val="00E76CD3"/>
    <w:rsid w:val="00F01B27"/>
    <w:rsid w:val="00F0392C"/>
    <w:rsid w:val="00F9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D0"/>
  </w:style>
  <w:style w:type="paragraph" w:styleId="1">
    <w:name w:val="heading 1"/>
    <w:basedOn w:val="a"/>
    <w:link w:val="10"/>
    <w:uiPriority w:val="9"/>
    <w:qFormat/>
    <w:rsid w:val="008C39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39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9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editsection">
    <w:name w:val="mw-editsection"/>
    <w:basedOn w:val="a0"/>
    <w:rsid w:val="008C39D3"/>
  </w:style>
  <w:style w:type="character" w:customStyle="1" w:styleId="mw-editsection-bracket">
    <w:name w:val="mw-editsection-bracket"/>
    <w:basedOn w:val="a0"/>
    <w:rsid w:val="008C39D3"/>
  </w:style>
  <w:style w:type="character" w:styleId="a3">
    <w:name w:val="Hyperlink"/>
    <w:basedOn w:val="a0"/>
    <w:uiPriority w:val="99"/>
    <w:semiHidden/>
    <w:unhideWhenUsed/>
    <w:rsid w:val="008C39D3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C39D3"/>
  </w:style>
  <w:style w:type="character" w:customStyle="1" w:styleId="no-wikidata">
    <w:name w:val="no-wikidata"/>
    <w:basedOn w:val="a0"/>
    <w:rsid w:val="008C39D3"/>
  </w:style>
  <w:style w:type="paragraph" w:styleId="a4">
    <w:name w:val="Normal (Web)"/>
    <w:basedOn w:val="a"/>
    <w:uiPriority w:val="99"/>
    <w:unhideWhenUsed/>
    <w:rsid w:val="008C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C39D3"/>
  </w:style>
  <w:style w:type="character" w:customStyle="1" w:styleId="flagicon">
    <w:name w:val="flagicon"/>
    <w:basedOn w:val="a0"/>
    <w:rsid w:val="008C39D3"/>
  </w:style>
  <w:style w:type="character" w:customStyle="1" w:styleId="wrap">
    <w:name w:val="wrap"/>
    <w:basedOn w:val="a0"/>
    <w:rsid w:val="008C39D3"/>
  </w:style>
  <w:style w:type="character" w:customStyle="1" w:styleId="wikidata-snak">
    <w:name w:val="wikidata-snak"/>
    <w:basedOn w:val="a0"/>
    <w:rsid w:val="008C39D3"/>
  </w:style>
  <w:style w:type="character" w:customStyle="1" w:styleId="toctoggle">
    <w:name w:val="toctoggle"/>
    <w:basedOn w:val="a0"/>
    <w:rsid w:val="008C39D3"/>
  </w:style>
  <w:style w:type="character" w:customStyle="1" w:styleId="tocnumber">
    <w:name w:val="tocnumber"/>
    <w:basedOn w:val="a0"/>
    <w:rsid w:val="008C39D3"/>
  </w:style>
  <w:style w:type="character" w:customStyle="1" w:styleId="toctext">
    <w:name w:val="toctext"/>
    <w:basedOn w:val="a0"/>
    <w:rsid w:val="008C39D3"/>
  </w:style>
  <w:style w:type="character" w:customStyle="1" w:styleId="mw-headline">
    <w:name w:val="mw-headline"/>
    <w:basedOn w:val="a0"/>
    <w:rsid w:val="008C39D3"/>
  </w:style>
  <w:style w:type="paragraph" w:styleId="a5">
    <w:name w:val="Balloon Text"/>
    <w:basedOn w:val="a"/>
    <w:link w:val="a6"/>
    <w:uiPriority w:val="99"/>
    <w:semiHidden/>
    <w:unhideWhenUsed/>
    <w:rsid w:val="008C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9D3"/>
    <w:rPr>
      <w:rFonts w:ascii="Tahoma" w:hAnsi="Tahoma" w:cs="Tahoma"/>
      <w:sz w:val="16"/>
      <w:szCs w:val="16"/>
    </w:rPr>
  </w:style>
  <w:style w:type="paragraph" w:customStyle="1" w:styleId="uk-margin">
    <w:name w:val="uk-margin"/>
    <w:basedOn w:val="a"/>
    <w:rsid w:val="0020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202EFA"/>
  </w:style>
  <w:style w:type="paragraph" w:styleId="a7">
    <w:name w:val="List Paragraph"/>
    <w:basedOn w:val="a"/>
    <w:uiPriority w:val="34"/>
    <w:qFormat/>
    <w:rsid w:val="001E354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4CBD"/>
  </w:style>
  <w:style w:type="paragraph" w:styleId="aa">
    <w:name w:val="footer"/>
    <w:basedOn w:val="a"/>
    <w:link w:val="ab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4CBD"/>
  </w:style>
  <w:style w:type="character" w:customStyle="1" w:styleId="butback">
    <w:name w:val="butback"/>
    <w:basedOn w:val="a0"/>
    <w:rsid w:val="00532660"/>
  </w:style>
  <w:style w:type="character" w:customStyle="1" w:styleId="submenu-table">
    <w:name w:val="submenu-table"/>
    <w:basedOn w:val="a0"/>
    <w:rsid w:val="00532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86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8683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2048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3043892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899428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75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838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770DE-F941-4393-B4B4-ACB38D0E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8-01-26T18:14:00Z</cp:lastPrinted>
  <dcterms:created xsi:type="dcterms:W3CDTF">2018-01-26T18:54:00Z</dcterms:created>
  <dcterms:modified xsi:type="dcterms:W3CDTF">2018-01-26T18:54:00Z</dcterms:modified>
</cp:coreProperties>
</file>